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C1D1" w14:textId="77777777"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3B7DB7">
        <w:rPr>
          <w:rFonts w:ascii="HY헤드라인M" w:eastAsia="HY헤드라인M" w:hAnsi="HY헤드라인M" w:hint="eastAsia"/>
          <w:b/>
          <w:sz w:val="36"/>
          <w:szCs w:val="36"/>
        </w:rPr>
        <w:t>기본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객체</w:t>
      </w:r>
    </w:p>
    <w:p w14:paraId="4796338F" w14:textId="77777777"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>) 자바스크립트의 기본 내장객체의 속성과 메소드</w:t>
      </w:r>
    </w:p>
    <w:p w14:paraId="6844DD79" w14:textId="77777777"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 xml:space="preserve">) </w:t>
      </w:r>
      <w:r w:rsidRPr="001D1E8E">
        <w:rPr>
          <w:rFonts w:hint="eastAsia"/>
          <w:color w:val="984806" w:themeColor="accent6" w:themeShade="80"/>
          <w:sz w:val="19"/>
          <w:szCs w:val="19"/>
        </w:rPr>
        <w:t>각각의 속성, 메소드에 대한 자세한 정보 제공</w:t>
      </w:r>
    </w:p>
    <w:p w14:paraId="34F153B5" w14:textId="77777777"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String : 문자열을 다루기 </w:t>
      </w:r>
      <w:r w:rsidR="00663CA1">
        <w:rPr>
          <w:rFonts w:hint="eastAsia"/>
          <w:b/>
          <w:color w:val="984806" w:themeColor="accent6" w:themeShade="80"/>
          <w:sz w:val="22"/>
          <w:szCs w:val="19"/>
        </w:rPr>
        <w:t>위</w:t>
      </w:r>
      <w:r w:rsidRPr="00CF221B">
        <w:rPr>
          <w:rFonts w:hint="eastAsia"/>
          <w:b/>
          <w:color w:val="984806" w:themeColor="accent6" w:themeShade="80"/>
          <w:sz w:val="22"/>
          <w:szCs w:val="19"/>
        </w:rPr>
        <w:t>한 객체</w:t>
      </w:r>
    </w:p>
    <w:p w14:paraId="29251E0C" w14:textId="33DF44DE" w:rsidR="001D1E8E" w:rsidRDefault="001D1E8E" w:rsidP="00633659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 날짜와 시간을 처리하기 위한 객체</w:t>
      </w:r>
    </w:p>
    <w:p w14:paraId="1EC0B7FD" w14:textId="77777777" w:rsidR="00D02176" w:rsidRPr="00CF221B" w:rsidRDefault="00D02176" w:rsidP="00D0217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Array : 배열을 만들어 주는 객체</w:t>
      </w:r>
    </w:p>
    <w:p w14:paraId="1761D1F7" w14:textId="77777777" w:rsidR="00D02176" w:rsidRPr="00D02176" w:rsidRDefault="00D02176" w:rsidP="00633659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</w:p>
    <w:p w14:paraId="0FFE7D4A" w14:textId="77777777" w:rsidR="006F26B8" w:rsidRDefault="006D5D2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>
        <w:rPr>
          <w:sz w:val="19"/>
          <w:szCs w:val="19"/>
        </w:rPr>
        <w:t>1</w:t>
      </w:r>
      <w:r w:rsidR="006F26B8">
        <w:rPr>
          <w:rFonts w:hint="eastAsia"/>
          <w:sz w:val="19"/>
          <w:szCs w:val="19"/>
        </w:rPr>
        <w:t xml:space="preserve"> </w:t>
      </w:r>
      <w:r w:rsidR="00126B92">
        <w:rPr>
          <w:rFonts w:hint="eastAsia"/>
          <w:sz w:val="19"/>
          <w:szCs w:val="19"/>
        </w:rPr>
        <w:t>String 객체</w:t>
      </w:r>
    </w:p>
    <w:p w14:paraId="31194BF0" w14:textId="77777777"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49887EFA" wp14:editId="147C0CD9">
            <wp:extent cx="5943600" cy="601721"/>
            <wp:effectExtent l="0" t="0" r="0" b="8255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5"/>
                    <a:stretch/>
                  </pic:blipFill>
                  <pic:spPr bwMode="auto">
                    <a:xfrm>
                      <a:off x="0" y="0"/>
                      <a:ext cx="5943600" cy="6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F7AD" w14:textId="77777777"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76059401" wp14:editId="4F0BECE3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783E" w14:textId="77777777"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5A65DEE7" w14:textId="77777777"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112531D7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5AF5CA7D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14:paraId="2265FEE5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3DF056BB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14:paraId="483C1EF9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457D0488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6823B995" w14:textId="77777777"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str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abcd@ef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14:paraId="3D9383B6" w14:textId="77777777"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Num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14:paraId="5F30BD40" w14:textId="77777777"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Eng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zA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14:paraId="6BD91BCF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Spe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~!@#$%^&amp;*()_+|&lt;&gt;?:</w:t>
      </w:r>
      <w:r w:rsidR="003210BD">
        <w:rPr>
          <w:rFonts w:ascii="돋움체" w:eastAsia="돋움체" w:cs="돋움체" w:hint="eastAsia"/>
          <w:color w:val="A31515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14:paraId="030CD30F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length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1E09877F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concat(str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6E9FCA95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ubstr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032BB6DC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</w:p>
    <w:p w14:paraId="3F12CBCC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4F211B97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14:paraId="442C4F77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last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72F15960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lice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2FFEAD37" w14:textId="77777777"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.toUpperCase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5847DBD7" w14:textId="77777777"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57C99E2C" w14:textId="77777777"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6CC5DA5E" w14:textId="77777777" w:rsidR="0061757A" w:rsidRPr="00E32F79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7D5746EC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)</w:t>
      </w:r>
    </w:p>
    <w:p w14:paraId="1848D8D4" w14:textId="77777777" w:rsidR="00E32F79" w:rsidRPr="00E32F79" w:rsidRDefault="00E32F79" w:rsidP="0061757A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3DB2F1B1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14EEE161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2B49040E" w14:textId="77777777"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2B2D614F" w14:textId="77777777" w:rsidR="00E9140C" w:rsidRDefault="00E9140C" w:rsidP="00E4349D">
      <w:pPr>
        <w:spacing w:after="0"/>
        <w:rPr>
          <w:sz w:val="19"/>
          <w:szCs w:val="19"/>
        </w:rPr>
      </w:pPr>
    </w:p>
    <w:p w14:paraId="06FACD79" w14:textId="77777777" w:rsidR="00E4349D" w:rsidRDefault="00E9140C" w:rsidP="00E4349D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QUIZ</w:t>
      </w:r>
      <w:r w:rsidR="00E4349D">
        <w:rPr>
          <w:rFonts w:hint="eastAsia"/>
          <w:sz w:val="19"/>
          <w:szCs w:val="19"/>
        </w:rPr>
        <w:t xml:space="preserve"> :</w:t>
      </w:r>
      <w:r w:rsidR="00E4349D">
        <w:rPr>
          <w:sz w:val="19"/>
          <w:szCs w:val="19"/>
        </w:rPr>
        <w:t xml:space="preserve"> </w:t>
      </w:r>
      <w:r w:rsidR="00E4349D">
        <w:rPr>
          <w:rFonts w:hint="eastAsia"/>
          <w:sz w:val="19"/>
          <w:szCs w:val="19"/>
        </w:rPr>
        <w:t>다음 페이지를 자바스크립트로 구현하시오</w:t>
      </w:r>
    </w:p>
    <w:p w14:paraId="5EA95028" w14:textId="77777777" w:rsidR="009001A7" w:rsidRDefault="005735CB" w:rsidP="00FB56FF">
      <w:pPr>
        <w:spacing w:after="0"/>
        <w:ind w:firstLine="190"/>
        <w:rPr>
          <w:sz w:val="19"/>
          <w:szCs w:val="19"/>
        </w:rPr>
      </w:pPr>
      <w:r w:rsidRPr="005735CB">
        <w:rPr>
          <w:noProof/>
          <w:sz w:val="19"/>
          <w:szCs w:val="19"/>
        </w:rPr>
        <w:drawing>
          <wp:inline distT="0" distB="0" distL="0" distR="0" wp14:anchorId="178BAA7E" wp14:editId="64185812">
            <wp:extent cx="5105437" cy="43624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37" cy="43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E706" w14:textId="77777777" w:rsidR="00F03515" w:rsidRDefault="009C1BE2" w:rsidP="00FB56FF">
      <w:pPr>
        <w:spacing w:after="0"/>
        <w:ind w:firstLine="190"/>
        <w:rPr>
          <w:sz w:val="19"/>
          <w:szCs w:val="19"/>
        </w:rPr>
      </w:pPr>
      <w:r>
        <w:rPr>
          <w:sz w:val="19"/>
          <w:szCs w:val="19"/>
        </w:rPr>
        <w:t xml:space="preserve">hint : </w:t>
      </w:r>
      <w:r>
        <w:rPr>
          <w:rFonts w:hint="eastAsia"/>
          <w:sz w:val="19"/>
          <w:szCs w:val="19"/>
        </w:rPr>
        <w:t>특수문자 패턴</w:t>
      </w:r>
    </w:p>
    <w:p w14:paraId="3FCF9883" w14:textId="77777777" w:rsidR="009C1BE2" w:rsidRPr="009C1BE2" w:rsidRDefault="009C1BE2" w:rsidP="00E8059B">
      <w:pPr>
        <w:wordWrap/>
        <w:adjustRightInd w:val="0"/>
        <w:spacing w:after="0" w:line="240" w:lineRule="auto"/>
        <w:ind w:firstLineChars="200" w:firstLine="380"/>
        <w:jc w:val="left"/>
        <w:rPr>
          <w:sz w:val="19"/>
          <w:szCs w:val="19"/>
        </w:rPr>
      </w:pPr>
      <w:r w:rsidRPr="009C1BE2">
        <w:rPr>
          <w:sz w:val="19"/>
          <w:szCs w:val="19"/>
        </w:rPr>
        <w:t>// 특수문자패턴(\-은- ,  \\은 \ ,  \/은 / ,  \[ 은 [ ,  \]은 ] , \|은 |)</w:t>
      </w:r>
    </w:p>
    <w:p w14:paraId="1A1AB06F" w14:textId="77777777" w:rsidR="00CA3362" w:rsidRDefault="009C1BE2" w:rsidP="009C1BE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 w:rsidRPr="009C1BE2">
        <w:rPr>
          <w:sz w:val="19"/>
          <w:szCs w:val="19"/>
        </w:rPr>
        <w:t xml:space="preserve">    var patternSpc = /[~`!@#$%^&amp;*()_\-+=\|\\\[\]{}'";;?\/&lt;&gt;,\.]/;</w:t>
      </w:r>
    </w:p>
    <w:p w14:paraId="0CEF59C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!DOC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html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555189D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html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la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en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xmln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http://www.w3.org/1999/xhtml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3C9E24A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head&gt;</w:t>
      </w:r>
    </w:p>
    <w:p w14:paraId="19F066B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meta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harse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utf-8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36A2659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itle&gt;&lt;/title&gt;</w:t>
      </w:r>
    </w:p>
    <w:p w14:paraId="0F1FE7D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lastRenderedPageBreak/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style&gt;</w:t>
      </w:r>
    </w:p>
    <w:p w14:paraId="560CD28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abl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{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width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35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margi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auto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}</w:t>
      </w:r>
    </w:p>
    <w:p w14:paraId="44F484B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abl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tex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password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] {</w:t>
      </w:r>
    </w:p>
    <w:p w14:paraId="73934E5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soli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753264B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utlin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soli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294E57A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3D84C0A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    }</w:t>
      </w:r>
    </w:p>
    <w:p w14:paraId="28DEFE7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submi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rese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button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butto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{</w:t>
      </w:r>
    </w:p>
    <w:p w14:paraId="0DD3E4A2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ackground-colo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14F6DB7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utlin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5D4D478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olo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whit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</w:p>
    <w:p w14:paraId="78BEF3B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-radiu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3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5097B6B9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6749C6E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margi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5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1461454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    }</w:t>
      </w:r>
    </w:p>
    <w:p w14:paraId="72AB335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h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{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5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ext-alig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cent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}</w:t>
      </w:r>
    </w:p>
    <w:p w14:paraId="2CDE8C0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style&gt;</w:t>
      </w:r>
    </w:p>
    <w:p w14:paraId="70AF553D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script&gt;</w:t>
      </w:r>
    </w:p>
    <w:p w14:paraId="1165FDC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</w:p>
    <w:p w14:paraId="10C63FA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script&gt;</w:t>
      </w:r>
    </w:p>
    <w:p w14:paraId="208564A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head&gt;</w:t>
      </w:r>
    </w:p>
    <w:p w14:paraId="38742DB8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body&gt;</w:t>
      </w:r>
    </w:p>
    <w:p w14:paraId="5C0AC2C2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form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frm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nsubmi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AF00DB"/>
          <w:kern w:val="0"/>
          <w:sz w:val="19"/>
          <w:szCs w:val="19"/>
        </w:rPr>
        <w:t>return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795E26"/>
          <w:kern w:val="0"/>
          <w:sz w:val="19"/>
          <w:szCs w:val="19"/>
        </w:rPr>
        <w:t>chk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()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23DE814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able&gt;</w:t>
      </w:r>
    </w:p>
    <w:p w14:paraId="2A12D48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2F70981D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이름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0D884C2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</w:t>
      </w:r>
    </w:p>
    <w:p w14:paraId="40DF4AAA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tex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name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특수문자와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숫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못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와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5140405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      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autofocu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autofocus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28F00DC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d&gt;</w:t>
      </w:r>
    </w:p>
    <w:p w14:paraId="1C4CBD5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47099C9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56C8ED6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메일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75474F44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tex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mail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메일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형식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맞추세요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14:paraId="4BB8EA46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100061F7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79BAEEB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비밀번호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1365905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assword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w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특수문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,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알파벳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,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숫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포함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14:paraId="3A60398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188C69B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5DC000E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비밀번호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29F0321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assword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wchk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4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글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이상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14:paraId="7EBEFD8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00108447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14AF4AA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olspa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2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23D068C7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submi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회원가입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0D50559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rese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취소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5DEFFAB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button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로그인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5A72F4A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d&gt;</w:t>
      </w:r>
    </w:p>
    <w:p w14:paraId="0721B71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337AAFB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able&gt;</w:t>
      </w:r>
    </w:p>
    <w:p w14:paraId="04B3298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form&gt;</w:t>
      </w:r>
    </w:p>
    <w:p w14:paraId="684D5FD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lastRenderedPageBreak/>
        <w:t>&lt;/body&gt;</w:t>
      </w:r>
    </w:p>
    <w:p w14:paraId="7B6354C2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html&gt;</w:t>
      </w:r>
    </w:p>
    <w:p w14:paraId="2CB78E83" w14:textId="77777777" w:rsidR="004369F4" w:rsidRDefault="004369F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5A14FB26" w14:textId="77777777"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</w:t>
      </w:r>
      <w:r w:rsidR="00633659">
        <w:rPr>
          <w:sz w:val="19"/>
          <w:szCs w:val="19"/>
        </w:rPr>
        <w:t>.2</w:t>
      </w:r>
      <w:r>
        <w:rPr>
          <w:rFonts w:hint="eastAsia"/>
          <w:sz w:val="19"/>
          <w:szCs w:val="19"/>
        </w:rPr>
        <w:t xml:space="preserve"> Date 객체</w:t>
      </w:r>
    </w:p>
    <w:p w14:paraId="71F3CAAD" w14:textId="77777777"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 w:rsidR="00633659">
        <w:rPr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.1 </w:t>
      </w:r>
      <w:r>
        <w:rPr>
          <w:sz w:val="19"/>
          <w:szCs w:val="19"/>
        </w:rPr>
        <w:t>생성</w:t>
      </w:r>
    </w:p>
    <w:p w14:paraId="30B341F0" w14:textId="77777777"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밀리초 순서로 입력해 객체를 생성한다. </w:t>
      </w:r>
    </w:p>
    <w:p w14:paraId="67F56E06" w14:textId="77777777"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2 메서드</w:t>
      </w:r>
    </w:p>
    <w:p w14:paraId="4D8AD437" w14:textId="77777777"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14F7A281" wp14:editId="7B21DAEB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>연도를 가져올 경우 getFullYear() 추천</w:t>
      </w:r>
    </w:p>
    <w:p w14:paraId="61FC1B5E" w14:textId="77777777"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FB2D9BD" w14:textId="77777777"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14:paraId="2B57F36A" w14:textId="77777777"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14:paraId="6821F57C" w14:textId="77777777"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setDate(date.getDate() + 7);</w:t>
      </w:r>
    </w:p>
    <w:p w14:paraId="79D376ED" w14:textId="77777777"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ate);</w:t>
      </w:r>
    </w:p>
    <w:p w14:paraId="40865CFB" w14:textId="77777777"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DA9DED3" w14:textId="77777777"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5CD86214" wp14:editId="74378B1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8D63617" w14:textId="77777777"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CE610DB" w14:textId="77777777"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14:paraId="31218F2E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F7EA795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8EFF118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8010A32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AF11042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4D0983A0" w14:textId="77777777"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010B6E31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14:paraId="2E8EF1D8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UTC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UTC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CE0AD1C" w14:textId="77777777"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25DCEA6" w14:textId="77777777"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 w:rsidR="00633659">
        <w:rPr>
          <w:sz w:val="19"/>
          <w:szCs w:val="19"/>
        </w:rPr>
        <w:t>2</w:t>
      </w:r>
      <w:r w:rsidR="00633659">
        <w:rPr>
          <w:rFonts w:hint="eastAsia"/>
          <w:sz w:val="19"/>
          <w:szCs w:val="19"/>
        </w:rPr>
        <w:t>.</w:t>
      </w:r>
      <w:r w:rsidR="00633659">
        <w:rPr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날짜 간격 계산</w:t>
      </w:r>
    </w:p>
    <w:p w14:paraId="33CD6C67" w14:textId="77777777"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- Date 객체는 D-Day를 구할 때도 활용할 수 있다. 날짜 간격을 구할 때는 getTime() 함수를 사용한다. getTime()함수는 1970년 1월1일 자정부터 지난 밀리초를 구한다. 이를 사용해 두 시간 사이의 초간격을 구하고 다시 날짜로 바꿀 수 있다.</w:t>
      </w:r>
    </w:p>
    <w:p w14:paraId="6AC48ACD" w14:textId="77777777"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10DBD15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14:paraId="571B839A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14:paraId="559494E5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now.getTime() - before.getTime();</w:t>
      </w:r>
    </w:p>
    <w:p w14:paraId="4020E8E3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interval = Math.floor(interval / (1000 * 60 * 60 * 24));</w:t>
      </w:r>
    </w:p>
    <w:p w14:paraId="4993222F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2C93371F" w14:textId="77777777"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6B67622" w14:textId="77777777" w:rsidR="00AE0BA2" w:rsidRDefault="00AE0BA2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넣으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쉽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편리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14:paraId="40DEAFF9" w14:textId="77777777"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A11B115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Dat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3C3535C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prototype.get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therDate) {</w:t>
      </w:r>
    </w:p>
    <w:p w14:paraId="0761DD5F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0763D08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;</w:t>
      </w:r>
    </w:p>
    <w:p w14:paraId="63104C99" w14:textId="77777777" w:rsidR="00AE0BA2" w:rsidRDefault="00AE0BA2" w:rsidP="00AE0BA2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양수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려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조건문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03576A9E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gt; otherDate) {</w:t>
      </w:r>
    </w:p>
    <w:p w14:paraId="4BA1EB7E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 - otherDate.getTime();</w:t>
      </w:r>
    </w:p>
    <w:p w14:paraId="1DD40E2D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14:paraId="6B30A02C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otherDate.getTime()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;</w:t>
      </w:r>
    </w:p>
    <w:p w14:paraId="437DB14B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8076715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리턴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F0A6C7D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floor(interval / (1000 * 60 * 60 * 24));</w:t>
      </w:r>
    </w:p>
    <w:p w14:paraId="2DF0EBC6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14:paraId="0E91E825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0E83856C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14:paraId="66A239A1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16,0,27);</w:t>
      </w:r>
    </w:p>
    <w:p w14:paraId="7889B492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5E13222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ow.getInterval(before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3B4D2E2D" w14:textId="77777777" w:rsidR="00AE0BA2" w:rsidRDefault="00AE0BA2" w:rsidP="00AE0BA2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AF13670" w14:textId="77777777" w:rsidR="009B606A" w:rsidRDefault="009B606A" w:rsidP="009B606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i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terval.js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빼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편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14:paraId="32C2221B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terval.js</w:t>
      </w:r>
    </w:p>
    <w:p w14:paraId="5CA34138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ate.prototype.get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therDate) {</w:t>
      </w:r>
    </w:p>
    <w:p w14:paraId="7E09F242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E9FC3EA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terval;</w:t>
      </w:r>
    </w:p>
    <w:p w14:paraId="322BBE40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otherDate) {</w:t>
      </w:r>
    </w:p>
    <w:p w14:paraId="532E79B6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 - otherDate.getTime();</w:t>
      </w:r>
    </w:p>
    <w:p w14:paraId="39001A80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405831B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otherDate.getTime() -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;</w:t>
      </w:r>
    </w:p>
    <w:p w14:paraId="72837E25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98B3B64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floor(interval / (1000 * 60 * 60 * 24));</w:t>
      </w:r>
    </w:p>
    <w:p w14:paraId="2D723F2D" w14:textId="77777777" w:rsidR="009B606A" w:rsidRDefault="009B606A" w:rsidP="001C7BCB">
      <w:pPr>
        <w:spacing w:after="0"/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2EE5EA4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DB18362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E0A1D37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);</w:t>
      </w:r>
    </w:p>
    <w:p w14:paraId="650FC648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2020, 0, 5);</w:t>
      </w:r>
    </w:p>
    <w:p w14:paraId="2936A960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now.getInterval(before));        </w:t>
      </w:r>
    </w:p>
    <w:p w14:paraId="310C8CF6" w14:textId="2AFD4A33" w:rsidR="009B606A" w:rsidRDefault="009B606A" w:rsidP="009B606A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2145474" w14:textId="4AA69BC4" w:rsidR="00D02176" w:rsidRDefault="00D02176" w:rsidP="009B606A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74B27A2D" w14:textId="7E061797" w:rsidR="007672E8" w:rsidRDefault="007672E8" w:rsidP="009B606A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4AC3F6D0" w14:textId="5AE0663F" w:rsidR="007672E8" w:rsidRDefault="007672E8" w:rsidP="009B606A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6DBF732C" w14:textId="77777777" w:rsidR="007672E8" w:rsidRDefault="007672E8" w:rsidP="009B606A">
      <w:pPr>
        <w:spacing w:after="0"/>
        <w:rPr>
          <w:rFonts w:ascii="돋움체" w:eastAsia="돋움체" w:cs="돋움체" w:hint="eastAsia"/>
          <w:color w:val="0000FF"/>
          <w:kern w:val="0"/>
          <w:sz w:val="19"/>
          <w:szCs w:val="19"/>
        </w:rPr>
      </w:pPr>
    </w:p>
    <w:p w14:paraId="115FD811" w14:textId="394A76C3" w:rsidR="00D02176" w:rsidRDefault="00D02176" w:rsidP="009B606A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lastRenderedPageBreak/>
        <w:t>8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.3 array</w:t>
      </w:r>
    </w:p>
    <w:p w14:paraId="78BAD88C" w14:textId="5D7E5AD5" w:rsidR="00D02176" w:rsidRDefault="00D02176" w:rsidP="009B606A">
      <w:pPr>
        <w:spacing w:after="0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3BEE3781" wp14:editId="3CD41C71">
            <wp:extent cx="5943600" cy="2532380"/>
            <wp:effectExtent l="0" t="0" r="0" b="1270"/>
            <wp:docPr id="419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그림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7319" w14:textId="05C1C7A6" w:rsidR="00E53712" w:rsidRDefault="00E53712" w:rsidP="009B606A">
      <w:pPr>
        <w:spacing w:after="0"/>
        <w:rPr>
          <w:sz w:val="19"/>
          <w:szCs w:val="19"/>
        </w:rPr>
      </w:pPr>
    </w:p>
    <w:p w14:paraId="7614EEAA" w14:textId="1C14D4EA" w:rsidR="00E53712" w:rsidRDefault="00E53712" w:rsidP="009B606A">
      <w:pPr>
        <w:spacing w:after="0"/>
        <w:rPr>
          <w:sz w:val="19"/>
          <w:szCs w:val="19"/>
        </w:rPr>
      </w:pPr>
    </w:p>
    <w:p w14:paraId="6638D0E0" w14:textId="2CB2003C" w:rsidR="00E53712" w:rsidRPr="009B606A" w:rsidRDefault="00E53712" w:rsidP="009B606A">
      <w:pPr>
        <w:spacing w:after="0"/>
        <w:rPr>
          <w:sz w:val="19"/>
          <w:szCs w:val="19"/>
        </w:rPr>
      </w:pPr>
      <w:r w:rsidRPr="007B1371">
        <w:rPr>
          <w:rFonts w:ascii="돋움체" w:hAnsi="돋움체" w:cs="돋움체"/>
          <w:noProof/>
          <w:color w:val="0000FF"/>
          <w:kern w:val="0"/>
          <w:sz w:val="19"/>
          <w:szCs w:val="19"/>
          <w:highlight w:val="white"/>
        </w:rPr>
        <w:drawing>
          <wp:inline distT="0" distB="0" distL="0" distR="0" wp14:anchorId="43BFD5FD" wp14:editId="31811CBC">
            <wp:extent cx="5943600" cy="958850"/>
            <wp:effectExtent l="0" t="0" r="0" b="0"/>
            <wp:docPr id="440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그림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712" w:rsidRPr="009B606A" w:rsidSect="00D56526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01B5" w14:textId="77777777" w:rsidR="00636A78" w:rsidRDefault="00636A78" w:rsidP="00D56526">
      <w:pPr>
        <w:spacing w:after="0" w:line="240" w:lineRule="auto"/>
      </w:pPr>
      <w:r>
        <w:separator/>
      </w:r>
    </w:p>
  </w:endnote>
  <w:endnote w:type="continuationSeparator" w:id="0">
    <w:p w14:paraId="07483F81" w14:textId="77777777" w:rsidR="00636A78" w:rsidRDefault="00636A7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2138"/>
      <w:docPartObj>
        <w:docPartGallery w:val="Page Numbers (Bottom of Page)"/>
        <w:docPartUnique/>
      </w:docPartObj>
    </w:sdtPr>
    <w:sdtEndPr/>
    <w:sdtContent>
      <w:p w14:paraId="0BD182D7" w14:textId="77777777"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A7" w:rsidRPr="009001A7">
          <w:rPr>
            <w:noProof/>
            <w:lang w:val="ko-KR"/>
          </w:rPr>
          <w:t>5</w:t>
        </w:r>
        <w:r>
          <w:fldChar w:fldCharType="end"/>
        </w:r>
      </w:p>
    </w:sdtContent>
  </w:sdt>
  <w:p w14:paraId="7F952F78" w14:textId="77777777"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8F6D" w14:textId="77777777" w:rsidR="00636A78" w:rsidRDefault="00636A78" w:rsidP="00D56526">
      <w:pPr>
        <w:spacing w:after="0" w:line="240" w:lineRule="auto"/>
      </w:pPr>
      <w:r>
        <w:separator/>
      </w:r>
    </w:p>
  </w:footnote>
  <w:footnote w:type="continuationSeparator" w:id="0">
    <w:p w14:paraId="63DDB83D" w14:textId="77777777" w:rsidR="00636A78" w:rsidRDefault="00636A7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A"/>
    <w:rsid w:val="00001BE6"/>
    <w:rsid w:val="000367E0"/>
    <w:rsid w:val="00042BAC"/>
    <w:rsid w:val="00054D9A"/>
    <w:rsid w:val="000676C8"/>
    <w:rsid w:val="00075889"/>
    <w:rsid w:val="00076EB5"/>
    <w:rsid w:val="00083D74"/>
    <w:rsid w:val="00084970"/>
    <w:rsid w:val="000B0956"/>
    <w:rsid w:val="000B2524"/>
    <w:rsid w:val="000C11A9"/>
    <w:rsid w:val="000D1348"/>
    <w:rsid w:val="00104BBF"/>
    <w:rsid w:val="00126B92"/>
    <w:rsid w:val="001362E8"/>
    <w:rsid w:val="00140194"/>
    <w:rsid w:val="001412A3"/>
    <w:rsid w:val="00142F50"/>
    <w:rsid w:val="00144E41"/>
    <w:rsid w:val="0014541D"/>
    <w:rsid w:val="0015452B"/>
    <w:rsid w:val="00161915"/>
    <w:rsid w:val="00162620"/>
    <w:rsid w:val="001B130A"/>
    <w:rsid w:val="001C7BCB"/>
    <w:rsid w:val="001D1E8E"/>
    <w:rsid w:val="001F69BA"/>
    <w:rsid w:val="002015CC"/>
    <w:rsid w:val="00227F66"/>
    <w:rsid w:val="002348D5"/>
    <w:rsid w:val="002355FC"/>
    <w:rsid w:val="002378BF"/>
    <w:rsid w:val="0024183F"/>
    <w:rsid w:val="00246F73"/>
    <w:rsid w:val="00247134"/>
    <w:rsid w:val="00257BE4"/>
    <w:rsid w:val="00260746"/>
    <w:rsid w:val="00267B8F"/>
    <w:rsid w:val="00277570"/>
    <w:rsid w:val="002B1068"/>
    <w:rsid w:val="002E6F06"/>
    <w:rsid w:val="002F0AF8"/>
    <w:rsid w:val="003210BD"/>
    <w:rsid w:val="003247E2"/>
    <w:rsid w:val="00352BC7"/>
    <w:rsid w:val="00355C1F"/>
    <w:rsid w:val="00364238"/>
    <w:rsid w:val="003728D2"/>
    <w:rsid w:val="00373479"/>
    <w:rsid w:val="003A0EA0"/>
    <w:rsid w:val="003A3513"/>
    <w:rsid w:val="003B740F"/>
    <w:rsid w:val="003B7DB7"/>
    <w:rsid w:val="003D2685"/>
    <w:rsid w:val="003E5558"/>
    <w:rsid w:val="003F1085"/>
    <w:rsid w:val="003F2336"/>
    <w:rsid w:val="00413948"/>
    <w:rsid w:val="00416DBD"/>
    <w:rsid w:val="00424CB6"/>
    <w:rsid w:val="00431F08"/>
    <w:rsid w:val="00434108"/>
    <w:rsid w:val="004369F4"/>
    <w:rsid w:val="00437A66"/>
    <w:rsid w:val="0044374D"/>
    <w:rsid w:val="00463B45"/>
    <w:rsid w:val="00464E78"/>
    <w:rsid w:val="0047164C"/>
    <w:rsid w:val="00484B16"/>
    <w:rsid w:val="00485AA3"/>
    <w:rsid w:val="00497B9D"/>
    <w:rsid w:val="004A5C5A"/>
    <w:rsid w:val="004B0CE8"/>
    <w:rsid w:val="004B5784"/>
    <w:rsid w:val="004C001C"/>
    <w:rsid w:val="004C328F"/>
    <w:rsid w:val="004E063B"/>
    <w:rsid w:val="004F5562"/>
    <w:rsid w:val="005023F6"/>
    <w:rsid w:val="0051259C"/>
    <w:rsid w:val="00515D94"/>
    <w:rsid w:val="00525F30"/>
    <w:rsid w:val="005335E1"/>
    <w:rsid w:val="00555951"/>
    <w:rsid w:val="005670B5"/>
    <w:rsid w:val="005735CB"/>
    <w:rsid w:val="005A3F5F"/>
    <w:rsid w:val="005A7E05"/>
    <w:rsid w:val="005D5F32"/>
    <w:rsid w:val="005D6847"/>
    <w:rsid w:val="005F416F"/>
    <w:rsid w:val="00601E94"/>
    <w:rsid w:val="0061757A"/>
    <w:rsid w:val="00633659"/>
    <w:rsid w:val="00633F39"/>
    <w:rsid w:val="00636A78"/>
    <w:rsid w:val="00650F66"/>
    <w:rsid w:val="00663CA1"/>
    <w:rsid w:val="00670B0C"/>
    <w:rsid w:val="006A07E0"/>
    <w:rsid w:val="006D31D2"/>
    <w:rsid w:val="006D5D2D"/>
    <w:rsid w:val="006F26B8"/>
    <w:rsid w:val="00705077"/>
    <w:rsid w:val="00756276"/>
    <w:rsid w:val="007650A4"/>
    <w:rsid w:val="007672E8"/>
    <w:rsid w:val="00784142"/>
    <w:rsid w:val="00792F3C"/>
    <w:rsid w:val="007B1371"/>
    <w:rsid w:val="007B5DB9"/>
    <w:rsid w:val="008244DB"/>
    <w:rsid w:val="008423C5"/>
    <w:rsid w:val="008452D8"/>
    <w:rsid w:val="008461C0"/>
    <w:rsid w:val="0086346D"/>
    <w:rsid w:val="00863F30"/>
    <w:rsid w:val="008665C8"/>
    <w:rsid w:val="00875218"/>
    <w:rsid w:val="008916F2"/>
    <w:rsid w:val="008A5D59"/>
    <w:rsid w:val="008A7990"/>
    <w:rsid w:val="008C37DF"/>
    <w:rsid w:val="008D2098"/>
    <w:rsid w:val="009001A7"/>
    <w:rsid w:val="0091509C"/>
    <w:rsid w:val="0095305A"/>
    <w:rsid w:val="0095543A"/>
    <w:rsid w:val="00984249"/>
    <w:rsid w:val="00991654"/>
    <w:rsid w:val="009B606A"/>
    <w:rsid w:val="009C1BE2"/>
    <w:rsid w:val="009C2D3F"/>
    <w:rsid w:val="009C552A"/>
    <w:rsid w:val="009E4419"/>
    <w:rsid w:val="009F506A"/>
    <w:rsid w:val="00A07AF3"/>
    <w:rsid w:val="00A10B46"/>
    <w:rsid w:val="00A35D67"/>
    <w:rsid w:val="00A412A1"/>
    <w:rsid w:val="00A51E38"/>
    <w:rsid w:val="00A524D8"/>
    <w:rsid w:val="00A80A10"/>
    <w:rsid w:val="00A84885"/>
    <w:rsid w:val="00AC0D65"/>
    <w:rsid w:val="00AC1C60"/>
    <w:rsid w:val="00AC3F36"/>
    <w:rsid w:val="00AE0BA2"/>
    <w:rsid w:val="00B0729B"/>
    <w:rsid w:val="00B17816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34A3"/>
    <w:rsid w:val="00C048E7"/>
    <w:rsid w:val="00C0528D"/>
    <w:rsid w:val="00C11C29"/>
    <w:rsid w:val="00C20867"/>
    <w:rsid w:val="00C24ABB"/>
    <w:rsid w:val="00C27AC7"/>
    <w:rsid w:val="00C46596"/>
    <w:rsid w:val="00C50019"/>
    <w:rsid w:val="00C502FB"/>
    <w:rsid w:val="00C553C8"/>
    <w:rsid w:val="00C8196D"/>
    <w:rsid w:val="00CA3362"/>
    <w:rsid w:val="00CC062F"/>
    <w:rsid w:val="00CC3D3D"/>
    <w:rsid w:val="00CD27BF"/>
    <w:rsid w:val="00CF221B"/>
    <w:rsid w:val="00D02176"/>
    <w:rsid w:val="00D041B8"/>
    <w:rsid w:val="00D071BE"/>
    <w:rsid w:val="00D211AF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13218"/>
    <w:rsid w:val="00E309C1"/>
    <w:rsid w:val="00E32F79"/>
    <w:rsid w:val="00E4349D"/>
    <w:rsid w:val="00E50C39"/>
    <w:rsid w:val="00E53712"/>
    <w:rsid w:val="00E742F6"/>
    <w:rsid w:val="00E8059B"/>
    <w:rsid w:val="00E81E4A"/>
    <w:rsid w:val="00E82F07"/>
    <w:rsid w:val="00E876F1"/>
    <w:rsid w:val="00E9140C"/>
    <w:rsid w:val="00E917B4"/>
    <w:rsid w:val="00EB1E51"/>
    <w:rsid w:val="00ED14F5"/>
    <w:rsid w:val="00EE43E0"/>
    <w:rsid w:val="00EE4BC5"/>
    <w:rsid w:val="00F03515"/>
    <w:rsid w:val="00F1225C"/>
    <w:rsid w:val="00F15D8C"/>
    <w:rsid w:val="00F23114"/>
    <w:rsid w:val="00F366B7"/>
    <w:rsid w:val="00F4328A"/>
    <w:rsid w:val="00F45D1B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CA375"/>
  <w15:docId w15:val="{0381E968-086E-42B6-9B38-D295A45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82EB-C3AD-4401-B466-94F1B5C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26</cp:revision>
  <dcterms:created xsi:type="dcterms:W3CDTF">2022-05-16T07:16:00Z</dcterms:created>
  <dcterms:modified xsi:type="dcterms:W3CDTF">2024-10-18T07:54:00Z</dcterms:modified>
</cp:coreProperties>
</file>